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C36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C36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70F5E" w:rsidRDefault="00170F5E" w:rsidP="00170F5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C368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C368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F5E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D67A0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F42E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97128-6D48-4AA7-9610-C7A6A51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A804-86FF-4F83-956D-DB2FED4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5</cp:revision>
  <cp:lastPrinted>2021-10-05T10:55:00Z</cp:lastPrinted>
  <dcterms:created xsi:type="dcterms:W3CDTF">2023-01-16T03:10:00Z</dcterms:created>
  <dcterms:modified xsi:type="dcterms:W3CDTF">2023-01-30T07:22:00Z</dcterms:modified>
</cp:coreProperties>
</file>